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BF3E3" w14:textId="77777777" w:rsidR="00F12813" w:rsidRDefault="00102698" w:rsidP="00E72069">
      <w:pPr>
        <w:tabs>
          <w:tab w:val="left" w:pos="709"/>
          <w:tab w:val="left" w:pos="993"/>
        </w:tabs>
        <w:wordWrap w:val="0"/>
        <w:jc w:val="right"/>
        <w:rPr>
          <w:szCs w:val="21"/>
        </w:rPr>
      </w:pPr>
      <w:r>
        <w:rPr>
          <w:rFonts w:hint="eastAsia"/>
          <w:szCs w:val="21"/>
        </w:rPr>
        <w:t xml:space="preserve">　　</w:t>
      </w:r>
      <w:r w:rsidR="00E72069">
        <w:rPr>
          <w:rFonts w:hint="eastAsia"/>
          <w:szCs w:val="21"/>
        </w:rPr>
        <w:t>年</w:t>
      </w:r>
      <w:r>
        <w:rPr>
          <w:rFonts w:hint="eastAsia"/>
          <w:szCs w:val="21"/>
        </w:rPr>
        <w:t xml:space="preserve">　　</w:t>
      </w:r>
      <w:r w:rsidR="00E72069">
        <w:rPr>
          <w:rFonts w:hint="eastAsia"/>
          <w:szCs w:val="21"/>
        </w:rPr>
        <w:t>月</w:t>
      </w:r>
      <w:r>
        <w:rPr>
          <w:rFonts w:hint="eastAsia"/>
          <w:szCs w:val="21"/>
        </w:rPr>
        <w:t xml:space="preserve">　　</w:t>
      </w:r>
      <w:r w:rsidR="00E72069">
        <w:rPr>
          <w:rFonts w:hint="eastAsia"/>
          <w:szCs w:val="21"/>
        </w:rPr>
        <w:t>日</w:t>
      </w:r>
    </w:p>
    <w:p w14:paraId="4DB82621" w14:textId="77777777" w:rsidR="00F12813" w:rsidRDefault="00B953EC" w:rsidP="00F12813">
      <w:pPr>
        <w:tabs>
          <w:tab w:val="left" w:pos="709"/>
          <w:tab w:val="left" w:pos="993"/>
        </w:tabs>
        <w:ind w:firstLineChars="100" w:firstLine="210"/>
        <w:rPr>
          <w:szCs w:val="21"/>
        </w:rPr>
      </w:pPr>
      <w:r>
        <w:rPr>
          <w:rFonts w:hint="eastAsia"/>
          <w:szCs w:val="21"/>
        </w:rPr>
        <w:t>龍郷町</w:t>
      </w:r>
      <w:r w:rsidR="005E0F5C">
        <w:rPr>
          <w:rFonts w:hint="eastAsia"/>
          <w:szCs w:val="21"/>
        </w:rPr>
        <w:t xml:space="preserve">長　　　　　　　</w:t>
      </w:r>
      <w:r w:rsidR="00E5517D">
        <w:rPr>
          <w:rFonts w:hint="eastAsia"/>
          <w:szCs w:val="21"/>
        </w:rPr>
        <w:t xml:space="preserve">　殿</w:t>
      </w:r>
    </w:p>
    <w:p w14:paraId="2C9B9196" w14:textId="77777777" w:rsidR="00F12813" w:rsidRDefault="00F12813" w:rsidP="00F12813">
      <w:pPr>
        <w:tabs>
          <w:tab w:val="left" w:pos="709"/>
          <w:tab w:val="left" w:pos="993"/>
        </w:tabs>
        <w:rPr>
          <w:szCs w:val="21"/>
        </w:rPr>
      </w:pPr>
    </w:p>
    <w:p w14:paraId="672CF9E9" w14:textId="77777777" w:rsidR="000D2308" w:rsidRDefault="00F12813" w:rsidP="00F12813">
      <w:pPr>
        <w:tabs>
          <w:tab w:val="left" w:pos="709"/>
          <w:tab w:val="left" w:pos="993"/>
        </w:tabs>
        <w:ind w:firstLineChars="2000" w:firstLine="4200"/>
        <w:rPr>
          <w:szCs w:val="21"/>
        </w:rPr>
      </w:pPr>
      <w:r>
        <w:rPr>
          <w:rFonts w:hint="eastAsia"/>
          <w:szCs w:val="21"/>
        </w:rPr>
        <w:t>申請者　住　所</w:t>
      </w:r>
    </w:p>
    <w:p w14:paraId="437C585B" w14:textId="77777777" w:rsidR="00F12813" w:rsidRDefault="00F12813" w:rsidP="00F12813">
      <w:pPr>
        <w:tabs>
          <w:tab w:val="left" w:pos="709"/>
          <w:tab w:val="left" w:pos="993"/>
        </w:tabs>
        <w:wordWrap w:val="0"/>
        <w:jc w:val="right"/>
        <w:rPr>
          <w:szCs w:val="21"/>
        </w:rPr>
      </w:pPr>
      <w:r>
        <w:rPr>
          <w:rFonts w:hint="eastAsia"/>
          <w:szCs w:val="21"/>
        </w:rPr>
        <w:t xml:space="preserve">　　　　氏　</w:t>
      </w:r>
      <w:r w:rsidR="00102698">
        <w:rPr>
          <w:rFonts w:hint="eastAsia"/>
          <w:szCs w:val="21"/>
        </w:rPr>
        <w:t xml:space="preserve">名　　　　　　</w:t>
      </w:r>
      <w:r>
        <w:rPr>
          <w:rFonts w:hint="eastAsia"/>
          <w:szCs w:val="21"/>
        </w:rPr>
        <w:t xml:space="preserve">　　</w:t>
      </w:r>
      <w:r w:rsidR="000D2308">
        <w:rPr>
          <w:rFonts w:hint="eastAsia"/>
          <w:szCs w:val="21"/>
        </w:rPr>
        <w:t xml:space="preserve">　</w:t>
      </w:r>
      <w:r>
        <w:rPr>
          <w:rFonts w:hint="eastAsia"/>
          <w:szCs w:val="21"/>
        </w:rPr>
        <w:t xml:space="preserve">　㊞　　　</w:t>
      </w:r>
    </w:p>
    <w:p w14:paraId="14566670" w14:textId="77777777" w:rsidR="00E72069" w:rsidRDefault="00E72069" w:rsidP="00E72069">
      <w:pPr>
        <w:tabs>
          <w:tab w:val="left" w:pos="709"/>
          <w:tab w:val="left" w:pos="993"/>
        </w:tabs>
        <w:jc w:val="right"/>
        <w:rPr>
          <w:szCs w:val="21"/>
        </w:rPr>
      </w:pPr>
    </w:p>
    <w:p w14:paraId="51A4A630" w14:textId="77777777" w:rsidR="00F12813" w:rsidRDefault="00F12813" w:rsidP="00F12813">
      <w:pPr>
        <w:tabs>
          <w:tab w:val="left" w:pos="709"/>
          <w:tab w:val="left" w:pos="993"/>
        </w:tabs>
        <w:ind w:right="840"/>
        <w:rPr>
          <w:szCs w:val="21"/>
        </w:rPr>
      </w:pPr>
    </w:p>
    <w:p w14:paraId="34884E90" w14:textId="77777777" w:rsidR="00F12813" w:rsidRDefault="005E0F5C" w:rsidP="00F12813">
      <w:pPr>
        <w:tabs>
          <w:tab w:val="left" w:pos="709"/>
          <w:tab w:val="left" w:pos="993"/>
        </w:tabs>
        <w:ind w:right="840"/>
        <w:jc w:val="center"/>
        <w:rPr>
          <w:szCs w:val="21"/>
        </w:rPr>
      </w:pPr>
      <w:r>
        <w:rPr>
          <w:rFonts w:hint="eastAsia"/>
          <w:szCs w:val="21"/>
        </w:rPr>
        <w:t xml:space="preserve">　　</w:t>
      </w:r>
      <w:r w:rsidR="00F12813">
        <w:rPr>
          <w:rFonts w:hint="eastAsia"/>
          <w:szCs w:val="21"/>
        </w:rPr>
        <w:t>年度</w:t>
      </w:r>
      <w:r w:rsidR="00F12813" w:rsidRPr="002D14A6">
        <w:rPr>
          <w:rFonts w:hint="eastAsia"/>
          <w:szCs w:val="21"/>
        </w:rPr>
        <w:t>本場奄美大島紬購入費等助成金</w:t>
      </w:r>
      <w:r w:rsidR="00F12813">
        <w:rPr>
          <w:rFonts w:hint="eastAsia"/>
          <w:szCs w:val="21"/>
        </w:rPr>
        <w:t>完了報告書</w:t>
      </w:r>
    </w:p>
    <w:p w14:paraId="6C3ABCF5" w14:textId="77777777" w:rsidR="00E72069" w:rsidRPr="00E72069" w:rsidRDefault="00E72069" w:rsidP="00F12813">
      <w:pPr>
        <w:tabs>
          <w:tab w:val="left" w:pos="709"/>
          <w:tab w:val="left" w:pos="993"/>
        </w:tabs>
        <w:ind w:right="840"/>
        <w:jc w:val="center"/>
        <w:rPr>
          <w:szCs w:val="21"/>
        </w:rPr>
      </w:pPr>
    </w:p>
    <w:p w14:paraId="246FEA42" w14:textId="77777777" w:rsidR="00F12813" w:rsidRDefault="00F12813" w:rsidP="00F12813">
      <w:pPr>
        <w:tabs>
          <w:tab w:val="left" w:pos="709"/>
          <w:tab w:val="left" w:pos="993"/>
        </w:tabs>
        <w:ind w:right="840"/>
        <w:rPr>
          <w:szCs w:val="21"/>
        </w:rPr>
      </w:pPr>
    </w:p>
    <w:p w14:paraId="747AA523" w14:textId="77777777" w:rsidR="00F12813" w:rsidRDefault="00102698" w:rsidP="00F12813">
      <w:pPr>
        <w:tabs>
          <w:tab w:val="left" w:pos="709"/>
          <w:tab w:val="left" w:pos="993"/>
          <w:tab w:val="left" w:pos="8222"/>
          <w:tab w:val="left" w:pos="8647"/>
        </w:tabs>
        <w:rPr>
          <w:szCs w:val="21"/>
        </w:rPr>
      </w:pPr>
      <w:r>
        <w:rPr>
          <w:rFonts w:hint="eastAsia"/>
          <w:szCs w:val="21"/>
        </w:rPr>
        <w:t xml:space="preserve">　　　　</w:t>
      </w:r>
      <w:r w:rsidR="00F12813">
        <w:rPr>
          <w:rFonts w:hint="eastAsia"/>
          <w:szCs w:val="21"/>
        </w:rPr>
        <w:t>年</w:t>
      </w:r>
      <w:r>
        <w:rPr>
          <w:rFonts w:hint="eastAsia"/>
          <w:szCs w:val="21"/>
        </w:rPr>
        <w:t xml:space="preserve">　　</w:t>
      </w:r>
      <w:r w:rsidR="00F12813">
        <w:rPr>
          <w:rFonts w:hint="eastAsia"/>
          <w:szCs w:val="21"/>
        </w:rPr>
        <w:t>月</w:t>
      </w:r>
      <w:r>
        <w:rPr>
          <w:rFonts w:hint="eastAsia"/>
          <w:szCs w:val="21"/>
        </w:rPr>
        <w:t xml:space="preserve">　　</w:t>
      </w:r>
      <w:r w:rsidR="00F12813">
        <w:rPr>
          <w:rFonts w:hint="eastAsia"/>
          <w:szCs w:val="21"/>
        </w:rPr>
        <w:t>日付け</w:t>
      </w:r>
      <w:r w:rsidR="000D2308">
        <w:rPr>
          <w:rFonts w:hint="eastAsia"/>
          <w:szCs w:val="21"/>
        </w:rPr>
        <w:t>龍企観</w:t>
      </w:r>
      <w:r w:rsidR="00F12813">
        <w:rPr>
          <w:rFonts w:hint="eastAsia"/>
          <w:szCs w:val="21"/>
        </w:rPr>
        <w:t>第</w:t>
      </w:r>
      <w:r>
        <w:rPr>
          <w:rFonts w:hint="eastAsia"/>
          <w:szCs w:val="21"/>
        </w:rPr>
        <w:t xml:space="preserve">　　　</w:t>
      </w:r>
      <w:r w:rsidR="00F12813">
        <w:rPr>
          <w:rFonts w:hint="eastAsia"/>
          <w:szCs w:val="21"/>
        </w:rPr>
        <w:t>号の交付決定通知に基づき本場奄美大島紬購入費等助成事業を完了したので，</w:t>
      </w:r>
      <w:r w:rsidR="00F12813" w:rsidRPr="00A60799">
        <w:rPr>
          <w:rFonts w:hint="eastAsia"/>
          <w:szCs w:val="21"/>
        </w:rPr>
        <w:t>本場奄美大島紬購入費等助成金交付</w:t>
      </w:r>
      <w:r w:rsidR="00595E86">
        <w:rPr>
          <w:rFonts w:hint="eastAsia"/>
          <w:szCs w:val="21"/>
        </w:rPr>
        <w:t>要綱第５</w:t>
      </w:r>
      <w:r w:rsidR="00631A45">
        <w:rPr>
          <w:rFonts w:hint="eastAsia"/>
          <w:szCs w:val="21"/>
        </w:rPr>
        <w:t>条の規定により，関係書類を添えて</w:t>
      </w:r>
      <w:r w:rsidR="00F12813">
        <w:rPr>
          <w:rFonts w:hint="eastAsia"/>
          <w:szCs w:val="21"/>
        </w:rPr>
        <w:t>報告します。</w:t>
      </w:r>
    </w:p>
    <w:p w14:paraId="201E34A4" w14:textId="77777777" w:rsidR="00F12813" w:rsidRPr="00EC09D9" w:rsidRDefault="00F12813" w:rsidP="00F12813">
      <w:pPr>
        <w:tabs>
          <w:tab w:val="left" w:pos="709"/>
          <w:tab w:val="left" w:pos="993"/>
          <w:tab w:val="left" w:pos="8222"/>
          <w:tab w:val="left" w:pos="8647"/>
        </w:tabs>
        <w:rPr>
          <w:szCs w:val="21"/>
        </w:rPr>
      </w:pPr>
    </w:p>
    <w:p w14:paraId="41D6340C" w14:textId="77777777" w:rsidR="00F12813" w:rsidRDefault="00F12813" w:rsidP="00F12813">
      <w:pPr>
        <w:tabs>
          <w:tab w:val="left" w:pos="709"/>
          <w:tab w:val="left" w:pos="993"/>
          <w:tab w:val="left" w:pos="8222"/>
          <w:tab w:val="left" w:pos="8647"/>
        </w:tabs>
        <w:jc w:val="center"/>
        <w:rPr>
          <w:szCs w:val="21"/>
        </w:rPr>
      </w:pPr>
      <w:r>
        <w:rPr>
          <w:rFonts w:hint="eastAsia"/>
          <w:szCs w:val="21"/>
        </w:rPr>
        <w:t>記</w:t>
      </w:r>
    </w:p>
    <w:p w14:paraId="51977A3D" w14:textId="77777777" w:rsidR="00F12813" w:rsidRDefault="00F12813" w:rsidP="00F12813">
      <w:pPr>
        <w:tabs>
          <w:tab w:val="left" w:pos="709"/>
          <w:tab w:val="left" w:pos="993"/>
          <w:tab w:val="left" w:pos="8222"/>
          <w:tab w:val="left" w:pos="8647"/>
        </w:tabs>
        <w:rPr>
          <w:szCs w:val="21"/>
        </w:rPr>
      </w:pPr>
    </w:p>
    <w:p w14:paraId="3B3953BF" w14:textId="77777777" w:rsidR="00F12813" w:rsidRDefault="00F12813" w:rsidP="00F12813">
      <w:pPr>
        <w:tabs>
          <w:tab w:val="left" w:pos="709"/>
          <w:tab w:val="left" w:pos="993"/>
          <w:tab w:val="left" w:pos="8222"/>
          <w:tab w:val="left" w:pos="8647"/>
        </w:tabs>
        <w:rPr>
          <w:szCs w:val="21"/>
        </w:rPr>
      </w:pPr>
      <w:r>
        <w:rPr>
          <w:rFonts w:hint="eastAsia"/>
          <w:szCs w:val="21"/>
        </w:rPr>
        <w:t>１　「地球印」を証明する</w:t>
      </w:r>
      <w:r w:rsidR="00B953EC">
        <w:rPr>
          <w:rFonts w:hint="eastAsia"/>
          <w:szCs w:val="21"/>
        </w:rPr>
        <w:t>書類（写真でも可）</w:t>
      </w:r>
    </w:p>
    <w:p w14:paraId="214E9B35" w14:textId="77777777" w:rsidR="00F12813" w:rsidRDefault="00F12813" w:rsidP="00F12813">
      <w:pPr>
        <w:tabs>
          <w:tab w:val="left" w:pos="709"/>
          <w:tab w:val="left" w:pos="993"/>
          <w:tab w:val="left" w:pos="8222"/>
          <w:tab w:val="left" w:pos="8647"/>
        </w:tabs>
        <w:rPr>
          <w:szCs w:val="21"/>
        </w:rPr>
      </w:pPr>
    </w:p>
    <w:p w14:paraId="5FA50B68" w14:textId="77777777" w:rsidR="00F12813" w:rsidRPr="00EF1033" w:rsidRDefault="00F12813" w:rsidP="00F12813">
      <w:pPr>
        <w:tabs>
          <w:tab w:val="left" w:pos="709"/>
          <w:tab w:val="left" w:pos="993"/>
          <w:tab w:val="left" w:pos="8222"/>
          <w:tab w:val="left" w:pos="8647"/>
        </w:tabs>
        <w:rPr>
          <w:szCs w:val="21"/>
        </w:rPr>
      </w:pPr>
      <w:r>
        <w:rPr>
          <w:rFonts w:hint="eastAsia"/>
          <w:szCs w:val="21"/>
        </w:rPr>
        <w:t>２　購入代金の領収証の写し</w:t>
      </w:r>
    </w:p>
    <w:p w14:paraId="59B375BD" w14:textId="77777777" w:rsidR="00F12813" w:rsidRPr="00EC09D9" w:rsidRDefault="00F12813" w:rsidP="00F12813">
      <w:pPr>
        <w:tabs>
          <w:tab w:val="left" w:pos="709"/>
          <w:tab w:val="left" w:pos="993"/>
        </w:tabs>
        <w:ind w:right="840"/>
        <w:rPr>
          <w:szCs w:val="21"/>
        </w:rPr>
      </w:pPr>
    </w:p>
    <w:p w14:paraId="54B8AF26" w14:textId="77777777" w:rsidR="00F12813" w:rsidRDefault="00F12813" w:rsidP="00F12813">
      <w:pPr>
        <w:tabs>
          <w:tab w:val="left" w:pos="709"/>
          <w:tab w:val="left" w:pos="993"/>
        </w:tabs>
        <w:ind w:right="840"/>
        <w:rPr>
          <w:szCs w:val="21"/>
        </w:rPr>
      </w:pPr>
      <w:r>
        <w:rPr>
          <w:rFonts w:hint="eastAsia"/>
          <w:szCs w:val="21"/>
        </w:rPr>
        <w:t>３　購入反物の仕立てに要した費用の領収証の写し</w:t>
      </w:r>
    </w:p>
    <w:p w14:paraId="4C241654" w14:textId="77777777" w:rsidR="00F12813" w:rsidRDefault="00F12813" w:rsidP="00F12813">
      <w:pPr>
        <w:tabs>
          <w:tab w:val="left" w:pos="709"/>
          <w:tab w:val="left" w:pos="993"/>
        </w:tabs>
        <w:ind w:right="840"/>
        <w:rPr>
          <w:szCs w:val="21"/>
        </w:rPr>
      </w:pPr>
    </w:p>
    <w:p w14:paraId="1F795FF9" w14:textId="77777777" w:rsidR="00F12813" w:rsidRDefault="00F12813" w:rsidP="00F12813">
      <w:pPr>
        <w:tabs>
          <w:tab w:val="left" w:pos="709"/>
          <w:tab w:val="left" w:pos="993"/>
        </w:tabs>
        <w:ind w:right="840"/>
        <w:rPr>
          <w:szCs w:val="21"/>
        </w:rPr>
      </w:pPr>
      <w:r>
        <w:rPr>
          <w:rFonts w:hint="eastAsia"/>
          <w:szCs w:val="21"/>
        </w:rPr>
        <w:t>４　購入反物の仕立て前及び仕立て上がり後の写真</w:t>
      </w:r>
    </w:p>
    <w:p w14:paraId="0E638390" w14:textId="77777777" w:rsidR="00F12813" w:rsidRDefault="00F12813" w:rsidP="00F12813">
      <w:pPr>
        <w:tabs>
          <w:tab w:val="left" w:pos="709"/>
          <w:tab w:val="left" w:pos="993"/>
        </w:tabs>
        <w:ind w:right="840"/>
        <w:rPr>
          <w:szCs w:val="21"/>
        </w:rPr>
      </w:pPr>
    </w:p>
    <w:p w14:paraId="1ABAF651" w14:textId="77777777" w:rsidR="00F12813" w:rsidRDefault="00F12813" w:rsidP="00F12813">
      <w:pPr>
        <w:tabs>
          <w:tab w:val="left" w:pos="709"/>
          <w:tab w:val="left" w:pos="993"/>
        </w:tabs>
        <w:ind w:right="840"/>
        <w:rPr>
          <w:szCs w:val="21"/>
        </w:rPr>
      </w:pPr>
      <w:r>
        <w:rPr>
          <w:rFonts w:hint="eastAsia"/>
          <w:szCs w:val="21"/>
        </w:rPr>
        <w:t>５　その他町長が必要と認める書類</w:t>
      </w:r>
    </w:p>
    <w:p w14:paraId="11885473" w14:textId="77777777" w:rsidR="00015DF8" w:rsidRDefault="00015DF8">
      <w:pPr>
        <w:widowControl/>
        <w:jc w:val="left"/>
        <w:rPr>
          <w:szCs w:val="21"/>
        </w:rPr>
      </w:pPr>
    </w:p>
    <w:p w14:paraId="361C7D25" w14:textId="77777777" w:rsidR="00F12813" w:rsidRDefault="00F12813">
      <w:pPr>
        <w:widowControl/>
        <w:jc w:val="left"/>
        <w:rPr>
          <w:szCs w:val="21"/>
        </w:rPr>
      </w:pPr>
    </w:p>
    <w:p w14:paraId="7DF9C536" w14:textId="77777777" w:rsidR="00F12813" w:rsidRDefault="00F12813">
      <w:pPr>
        <w:widowControl/>
        <w:jc w:val="left"/>
        <w:rPr>
          <w:szCs w:val="21"/>
        </w:rPr>
      </w:pPr>
    </w:p>
    <w:p w14:paraId="720FA179" w14:textId="77777777" w:rsidR="00F12813" w:rsidRDefault="00F12813">
      <w:pPr>
        <w:widowControl/>
        <w:jc w:val="left"/>
        <w:rPr>
          <w:szCs w:val="21"/>
        </w:rPr>
      </w:pPr>
    </w:p>
    <w:p w14:paraId="5CB29EB5" w14:textId="77777777" w:rsidR="00F12813" w:rsidRDefault="00F12813">
      <w:pPr>
        <w:widowControl/>
        <w:jc w:val="left"/>
        <w:rPr>
          <w:szCs w:val="21"/>
        </w:rPr>
      </w:pPr>
    </w:p>
    <w:p w14:paraId="4B7F7A6B" w14:textId="77777777" w:rsidR="00F12813" w:rsidRDefault="00F12813">
      <w:pPr>
        <w:widowControl/>
        <w:jc w:val="left"/>
        <w:rPr>
          <w:szCs w:val="21"/>
        </w:rPr>
      </w:pPr>
    </w:p>
    <w:p w14:paraId="74882D97" w14:textId="77777777" w:rsidR="00F12813" w:rsidRDefault="00F12813">
      <w:pPr>
        <w:widowControl/>
        <w:jc w:val="left"/>
        <w:rPr>
          <w:szCs w:val="21"/>
        </w:rPr>
      </w:pPr>
    </w:p>
    <w:p w14:paraId="2749E814" w14:textId="77777777" w:rsidR="00F12813" w:rsidRDefault="00F12813">
      <w:pPr>
        <w:widowControl/>
        <w:jc w:val="left"/>
        <w:rPr>
          <w:szCs w:val="21"/>
        </w:rPr>
      </w:pPr>
    </w:p>
    <w:p w14:paraId="5959023C" w14:textId="77777777" w:rsidR="00F12813" w:rsidRDefault="00F12813">
      <w:pPr>
        <w:widowControl/>
        <w:jc w:val="left"/>
        <w:rPr>
          <w:szCs w:val="21"/>
        </w:rPr>
      </w:pPr>
    </w:p>
    <w:p w14:paraId="46B78FC3" w14:textId="77777777" w:rsidR="00F12813" w:rsidRDefault="00F12813">
      <w:pPr>
        <w:widowControl/>
        <w:jc w:val="left"/>
        <w:rPr>
          <w:szCs w:val="21"/>
        </w:rPr>
      </w:pPr>
    </w:p>
    <w:p w14:paraId="0B130F20" w14:textId="77777777" w:rsidR="00F12813" w:rsidRPr="004E62BA" w:rsidRDefault="00F12813">
      <w:pPr>
        <w:widowControl/>
        <w:jc w:val="left"/>
        <w:rPr>
          <w:szCs w:val="21"/>
        </w:rPr>
      </w:pPr>
    </w:p>
    <w:sectPr w:rsidR="00F12813" w:rsidRPr="004E62BA" w:rsidSect="00827E2D">
      <w:pgSz w:w="11906" w:h="16838"/>
      <w:pgMar w:top="1702" w:right="155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63711" w14:textId="77777777" w:rsidR="00FB3A51" w:rsidRDefault="00FB3A51" w:rsidP="00753BAF">
      <w:r>
        <w:separator/>
      </w:r>
    </w:p>
  </w:endnote>
  <w:endnote w:type="continuationSeparator" w:id="0">
    <w:p w14:paraId="51EA5A4D" w14:textId="77777777" w:rsidR="00FB3A51" w:rsidRDefault="00FB3A51" w:rsidP="0075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7E596" w14:textId="77777777" w:rsidR="00FB3A51" w:rsidRDefault="00FB3A51" w:rsidP="00753BAF">
      <w:r>
        <w:separator/>
      </w:r>
    </w:p>
  </w:footnote>
  <w:footnote w:type="continuationSeparator" w:id="0">
    <w:p w14:paraId="5FF5C19F" w14:textId="77777777" w:rsidR="00FB3A51" w:rsidRDefault="00FB3A51" w:rsidP="00753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5155"/>
    <w:multiLevelType w:val="hybridMultilevel"/>
    <w:tmpl w:val="ECFE4DAE"/>
    <w:lvl w:ilvl="0" w:tplc="82FEAE2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625C60"/>
    <w:multiLevelType w:val="hybridMultilevel"/>
    <w:tmpl w:val="EDFA3958"/>
    <w:lvl w:ilvl="0" w:tplc="DB2CDF4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8F135D"/>
    <w:multiLevelType w:val="hybridMultilevel"/>
    <w:tmpl w:val="E0F006CA"/>
    <w:lvl w:ilvl="0" w:tplc="680E63E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C477681"/>
    <w:multiLevelType w:val="hybridMultilevel"/>
    <w:tmpl w:val="FDF8CCC4"/>
    <w:lvl w:ilvl="0" w:tplc="31A6FF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2D5470C"/>
    <w:multiLevelType w:val="hybridMultilevel"/>
    <w:tmpl w:val="48A8BDCE"/>
    <w:lvl w:ilvl="0" w:tplc="8C18E336">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BE96D22"/>
    <w:multiLevelType w:val="hybridMultilevel"/>
    <w:tmpl w:val="ECFE4DAE"/>
    <w:lvl w:ilvl="0" w:tplc="82FEAE2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C732CD8"/>
    <w:multiLevelType w:val="hybridMultilevel"/>
    <w:tmpl w:val="498ABBEA"/>
    <w:lvl w:ilvl="0" w:tplc="6E484B7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CB25164"/>
    <w:multiLevelType w:val="hybridMultilevel"/>
    <w:tmpl w:val="EEC0D4EA"/>
    <w:lvl w:ilvl="0" w:tplc="6E484B7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CC61BA1"/>
    <w:multiLevelType w:val="hybridMultilevel"/>
    <w:tmpl w:val="EEC0D4EA"/>
    <w:lvl w:ilvl="0" w:tplc="6E484B7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2D"/>
    <w:rsid w:val="00010238"/>
    <w:rsid w:val="00015DF8"/>
    <w:rsid w:val="00022D81"/>
    <w:rsid w:val="00040669"/>
    <w:rsid w:val="00076AC0"/>
    <w:rsid w:val="000A0459"/>
    <w:rsid w:val="000A0E98"/>
    <w:rsid w:val="000C1961"/>
    <w:rsid w:val="000D2308"/>
    <w:rsid w:val="000D5721"/>
    <w:rsid w:val="00102698"/>
    <w:rsid w:val="001246F2"/>
    <w:rsid w:val="00130C49"/>
    <w:rsid w:val="00142710"/>
    <w:rsid w:val="00147426"/>
    <w:rsid w:val="001A4225"/>
    <w:rsid w:val="001B0834"/>
    <w:rsid w:val="00265808"/>
    <w:rsid w:val="002D14A6"/>
    <w:rsid w:val="002E582D"/>
    <w:rsid w:val="00315F04"/>
    <w:rsid w:val="00332EBE"/>
    <w:rsid w:val="00335638"/>
    <w:rsid w:val="00370D60"/>
    <w:rsid w:val="003820E5"/>
    <w:rsid w:val="003C71D4"/>
    <w:rsid w:val="003E60E2"/>
    <w:rsid w:val="00403DAE"/>
    <w:rsid w:val="004051EB"/>
    <w:rsid w:val="0048751F"/>
    <w:rsid w:val="004D5858"/>
    <w:rsid w:val="004E62BA"/>
    <w:rsid w:val="00504CDE"/>
    <w:rsid w:val="005600B5"/>
    <w:rsid w:val="00577897"/>
    <w:rsid w:val="00595E86"/>
    <w:rsid w:val="005C76CD"/>
    <w:rsid w:val="005E0F5C"/>
    <w:rsid w:val="00611121"/>
    <w:rsid w:val="00631A45"/>
    <w:rsid w:val="006A50F8"/>
    <w:rsid w:val="00705EA2"/>
    <w:rsid w:val="00706F7F"/>
    <w:rsid w:val="00725596"/>
    <w:rsid w:val="00753BAF"/>
    <w:rsid w:val="007655FD"/>
    <w:rsid w:val="007E5D7F"/>
    <w:rsid w:val="007F1232"/>
    <w:rsid w:val="008026FE"/>
    <w:rsid w:val="00821DA4"/>
    <w:rsid w:val="00827E2D"/>
    <w:rsid w:val="00840483"/>
    <w:rsid w:val="00860829"/>
    <w:rsid w:val="00893424"/>
    <w:rsid w:val="008B02E2"/>
    <w:rsid w:val="008C6C17"/>
    <w:rsid w:val="008D1180"/>
    <w:rsid w:val="008E56D0"/>
    <w:rsid w:val="009464F3"/>
    <w:rsid w:val="0099601C"/>
    <w:rsid w:val="00A60799"/>
    <w:rsid w:val="00A85E60"/>
    <w:rsid w:val="00A860BB"/>
    <w:rsid w:val="00B21180"/>
    <w:rsid w:val="00B80924"/>
    <w:rsid w:val="00B953EC"/>
    <w:rsid w:val="00BA52C9"/>
    <w:rsid w:val="00BF51E4"/>
    <w:rsid w:val="00C14C84"/>
    <w:rsid w:val="00C45FD8"/>
    <w:rsid w:val="00C53FEE"/>
    <w:rsid w:val="00C77321"/>
    <w:rsid w:val="00C827F0"/>
    <w:rsid w:val="00D87F98"/>
    <w:rsid w:val="00D915B3"/>
    <w:rsid w:val="00D935A8"/>
    <w:rsid w:val="00DA1BCC"/>
    <w:rsid w:val="00DE1AE1"/>
    <w:rsid w:val="00E333BA"/>
    <w:rsid w:val="00E33513"/>
    <w:rsid w:val="00E33FFA"/>
    <w:rsid w:val="00E5517D"/>
    <w:rsid w:val="00E72069"/>
    <w:rsid w:val="00E72B46"/>
    <w:rsid w:val="00E8428C"/>
    <w:rsid w:val="00EC09D9"/>
    <w:rsid w:val="00EE15DE"/>
    <w:rsid w:val="00EF1033"/>
    <w:rsid w:val="00F12813"/>
    <w:rsid w:val="00F22A53"/>
    <w:rsid w:val="00F23220"/>
    <w:rsid w:val="00F33A1A"/>
    <w:rsid w:val="00F4367A"/>
    <w:rsid w:val="00F52304"/>
    <w:rsid w:val="00FA1A21"/>
    <w:rsid w:val="00FB3A51"/>
    <w:rsid w:val="00FB463C"/>
    <w:rsid w:val="00FD0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8E4E02"/>
  <w14:defaultImageDpi w14:val="0"/>
  <w15:docId w15:val="{437943FA-0DEB-4FDF-B5A7-23D0C78C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CD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0E98"/>
  </w:style>
  <w:style w:type="character" w:customStyle="1" w:styleId="a4">
    <w:name w:val="日付 (文字)"/>
    <w:basedOn w:val="a0"/>
    <w:link w:val="a3"/>
    <w:uiPriority w:val="99"/>
    <w:semiHidden/>
    <w:locked/>
    <w:rsid w:val="000A0E98"/>
    <w:rPr>
      <w:rFonts w:cs="Times New Roman"/>
    </w:rPr>
  </w:style>
  <w:style w:type="paragraph" w:styleId="a5">
    <w:name w:val="List Paragraph"/>
    <w:basedOn w:val="a"/>
    <w:uiPriority w:val="34"/>
    <w:qFormat/>
    <w:rsid w:val="003820E5"/>
    <w:pPr>
      <w:ind w:leftChars="400" w:left="840"/>
    </w:pPr>
  </w:style>
  <w:style w:type="table" w:styleId="a6">
    <w:name w:val="Table Grid"/>
    <w:basedOn w:val="a1"/>
    <w:uiPriority w:val="59"/>
    <w:rsid w:val="00B2118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53BAF"/>
    <w:pPr>
      <w:tabs>
        <w:tab w:val="center" w:pos="4252"/>
        <w:tab w:val="right" w:pos="8504"/>
      </w:tabs>
      <w:snapToGrid w:val="0"/>
    </w:pPr>
  </w:style>
  <w:style w:type="character" w:customStyle="1" w:styleId="a8">
    <w:name w:val="ヘッダー (文字)"/>
    <w:basedOn w:val="a0"/>
    <w:link w:val="a7"/>
    <w:uiPriority w:val="99"/>
    <w:locked/>
    <w:rsid w:val="00753BAF"/>
    <w:rPr>
      <w:rFonts w:cs="Times New Roman"/>
    </w:rPr>
  </w:style>
  <w:style w:type="paragraph" w:styleId="a9">
    <w:name w:val="footer"/>
    <w:basedOn w:val="a"/>
    <w:link w:val="aa"/>
    <w:uiPriority w:val="99"/>
    <w:unhideWhenUsed/>
    <w:rsid w:val="00753BAF"/>
    <w:pPr>
      <w:tabs>
        <w:tab w:val="center" w:pos="4252"/>
        <w:tab w:val="right" w:pos="8504"/>
      </w:tabs>
      <w:snapToGrid w:val="0"/>
    </w:pPr>
  </w:style>
  <w:style w:type="character" w:customStyle="1" w:styleId="aa">
    <w:name w:val="フッター (文字)"/>
    <w:basedOn w:val="a0"/>
    <w:link w:val="a9"/>
    <w:uiPriority w:val="99"/>
    <w:locked/>
    <w:rsid w:val="00753BAF"/>
    <w:rPr>
      <w:rFonts w:cs="Times New Roman"/>
    </w:rPr>
  </w:style>
  <w:style w:type="paragraph" w:styleId="ab">
    <w:name w:val="Note Heading"/>
    <w:basedOn w:val="a"/>
    <w:next w:val="a"/>
    <w:link w:val="ac"/>
    <w:uiPriority w:val="99"/>
    <w:unhideWhenUsed/>
    <w:rsid w:val="00265808"/>
    <w:pPr>
      <w:jc w:val="center"/>
    </w:pPr>
    <w:rPr>
      <w:szCs w:val="21"/>
    </w:rPr>
  </w:style>
  <w:style w:type="character" w:customStyle="1" w:styleId="ac">
    <w:name w:val="記 (文字)"/>
    <w:basedOn w:val="a0"/>
    <w:link w:val="ab"/>
    <w:uiPriority w:val="99"/>
    <w:locked/>
    <w:rsid w:val="00265808"/>
    <w:rPr>
      <w:rFonts w:cs="Times New Roman"/>
      <w:sz w:val="21"/>
      <w:szCs w:val="21"/>
    </w:rPr>
  </w:style>
  <w:style w:type="paragraph" w:styleId="ad">
    <w:name w:val="Closing"/>
    <w:basedOn w:val="a"/>
    <w:link w:val="ae"/>
    <w:uiPriority w:val="99"/>
    <w:unhideWhenUsed/>
    <w:rsid w:val="00265808"/>
    <w:pPr>
      <w:jc w:val="right"/>
    </w:pPr>
    <w:rPr>
      <w:szCs w:val="21"/>
    </w:rPr>
  </w:style>
  <w:style w:type="character" w:customStyle="1" w:styleId="ae">
    <w:name w:val="結語 (文字)"/>
    <w:basedOn w:val="a0"/>
    <w:link w:val="ad"/>
    <w:uiPriority w:val="99"/>
    <w:locked/>
    <w:rsid w:val="00265808"/>
    <w:rPr>
      <w:rFonts w:cs="Times New Roman"/>
      <w:sz w:val="21"/>
      <w:szCs w:val="21"/>
    </w:rPr>
  </w:style>
  <w:style w:type="paragraph" w:styleId="af">
    <w:name w:val="Balloon Text"/>
    <w:basedOn w:val="a"/>
    <w:link w:val="af0"/>
    <w:uiPriority w:val="99"/>
    <w:semiHidden/>
    <w:unhideWhenUsed/>
    <w:rsid w:val="00725596"/>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72559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0170-FD21-4153-A21D-27297980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Words>
  <Characters>257</Characters>
  <Application>Microsoft Office Word</Application>
  <DocSecurity>0</DocSecurity>
  <Lines>2</Lines>
  <Paragraphs>1</Paragraphs>
  <ScaleCrop>false</ScaleCrop>
  <Company>DAI-ICHI HOKI.,Ltd.</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當田 栄仁</dc:creator>
  <cp:keywords/>
  <dc:description/>
  <cp:lastModifiedBy>企画観光課広報係</cp:lastModifiedBy>
  <cp:revision>2</cp:revision>
  <cp:lastPrinted>2019-06-28T08:33:00Z</cp:lastPrinted>
  <dcterms:created xsi:type="dcterms:W3CDTF">2020-08-31T02:38:00Z</dcterms:created>
  <dcterms:modified xsi:type="dcterms:W3CDTF">2020-08-31T02:38:00Z</dcterms:modified>
</cp:coreProperties>
</file>